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C5" w:rsidRDefault="002527C5" w:rsidP="00DB31E8">
      <w:pPr>
        <w:ind w:left="-567"/>
        <w:rPr>
          <w:b/>
          <w:bCs/>
          <w:sz w:val="24"/>
          <w:szCs w:val="24"/>
        </w:rPr>
      </w:pPr>
    </w:p>
    <w:p w:rsidR="003D4994" w:rsidRPr="0044237E" w:rsidRDefault="00DB31E8" w:rsidP="00DB31E8">
      <w:pPr>
        <w:ind w:left="-567"/>
        <w:rPr>
          <w:b/>
          <w:sz w:val="24"/>
          <w:szCs w:val="24"/>
        </w:rPr>
      </w:pPr>
      <w:r w:rsidRPr="00DB31E8">
        <w:rPr>
          <w:b/>
          <w:bCs/>
          <w:sz w:val="24"/>
          <w:szCs w:val="24"/>
        </w:rPr>
        <w:br/>
      </w:r>
      <w:r w:rsidR="00B00672" w:rsidRPr="00B00672">
        <w:rPr>
          <w:bCs/>
          <w:sz w:val="24"/>
          <w:szCs w:val="24"/>
        </w:rPr>
        <w:t>Приглашаем вас принять участие в</w:t>
      </w:r>
      <w:r w:rsidR="00B00672">
        <w:rPr>
          <w:b/>
          <w:bCs/>
          <w:sz w:val="24"/>
          <w:szCs w:val="24"/>
        </w:rPr>
        <w:t xml:space="preserve"> </w:t>
      </w:r>
      <w:hyperlink r:id="rId8" w:history="1">
        <w:r w:rsidR="009C74DF">
          <w:rPr>
            <w:rStyle w:val="a3"/>
          </w:rPr>
          <w:t>Транспортном форуме  «Логистическая панорама» в онлайн</w:t>
        </w:r>
        <w:r w:rsidR="001D63EC">
          <w:rPr>
            <w:rStyle w:val="a3"/>
          </w:rPr>
          <w:t>-</w:t>
        </w:r>
        <w:r w:rsidR="009C74DF">
          <w:rPr>
            <w:rStyle w:val="a3"/>
          </w:rPr>
          <w:t>формате</w:t>
        </w:r>
      </w:hyperlink>
      <w:hyperlink r:id="rId9" w:history="1"/>
      <w:r w:rsidR="006D3B96">
        <w:t xml:space="preserve">, </w:t>
      </w:r>
      <w:r w:rsidR="00B00672">
        <w:rPr>
          <w:sz w:val="24"/>
          <w:szCs w:val="24"/>
        </w:rPr>
        <w:t>котор</w:t>
      </w:r>
      <w:r w:rsidR="009C74DF">
        <w:rPr>
          <w:sz w:val="24"/>
          <w:szCs w:val="24"/>
        </w:rPr>
        <w:t>ый</w:t>
      </w:r>
      <w:r w:rsidR="00B00672">
        <w:rPr>
          <w:sz w:val="24"/>
          <w:szCs w:val="24"/>
        </w:rPr>
        <w:t xml:space="preserve"> состоится </w:t>
      </w:r>
      <w:r w:rsidR="009C74DF">
        <w:rPr>
          <w:b/>
          <w:bCs/>
          <w:sz w:val="24"/>
          <w:szCs w:val="24"/>
        </w:rPr>
        <w:t>16</w:t>
      </w:r>
      <w:r w:rsidR="001E53BE">
        <w:rPr>
          <w:b/>
          <w:bCs/>
          <w:sz w:val="24"/>
          <w:szCs w:val="24"/>
        </w:rPr>
        <w:t xml:space="preserve"> </w:t>
      </w:r>
      <w:r w:rsidR="00C562DB">
        <w:rPr>
          <w:b/>
          <w:bCs/>
          <w:sz w:val="24"/>
          <w:szCs w:val="24"/>
        </w:rPr>
        <w:t>июня</w:t>
      </w:r>
      <w:r w:rsidR="001E53BE">
        <w:rPr>
          <w:b/>
          <w:bCs/>
          <w:sz w:val="24"/>
          <w:szCs w:val="24"/>
        </w:rPr>
        <w:t xml:space="preserve"> </w:t>
      </w:r>
      <w:r w:rsidR="00B00672" w:rsidRPr="00DB31E8">
        <w:rPr>
          <w:b/>
          <w:bCs/>
          <w:sz w:val="24"/>
          <w:szCs w:val="24"/>
        </w:rPr>
        <w:t>20</w:t>
      </w:r>
      <w:r w:rsidR="00C562DB">
        <w:rPr>
          <w:b/>
          <w:bCs/>
          <w:sz w:val="24"/>
          <w:szCs w:val="24"/>
        </w:rPr>
        <w:t>20</w:t>
      </w:r>
      <w:r w:rsidR="00B00672" w:rsidRPr="00DB31E8">
        <w:rPr>
          <w:b/>
          <w:bCs/>
          <w:sz w:val="24"/>
          <w:szCs w:val="24"/>
        </w:rPr>
        <w:t xml:space="preserve"> года</w:t>
      </w:r>
      <w:r w:rsidR="00C562DB">
        <w:rPr>
          <w:sz w:val="24"/>
          <w:szCs w:val="24"/>
        </w:rPr>
        <w:t>.</w:t>
      </w:r>
    </w:p>
    <w:p w:rsidR="00DB31E8" w:rsidRDefault="00DB31E8" w:rsidP="00DB31E8">
      <w:pPr>
        <w:ind w:left="-567"/>
        <w:rPr>
          <w:sz w:val="24"/>
          <w:szCs w:val="24"/>
        </w:rPr>
      </w:pPr>
      <w:r w:rsidRPr="00DB31E8">
        <w:rPr>
          <w:sz w:val="24"/>
          <w:szCs w:val="24"/>
        </w:rPr>
        <w:t>Организатор</w:t>
      </w:r>
      <w:r w:rsidR="003D4994">
        <w:rPr>
          <w:sz w:val="24"/>
          <w:szCs w:val="24"/>
        </w:rPr>
        <w:t xml:space="preserve"> мероприятия</w:t>
      </w:r>
      <w:r w:rsidRPr="00DB31E8">
        <w:rPr>
          <w:sz w:val="24"/>
          <w:szCs w:val="24"/>
        </w:rPr>
        <w:t>: </w:t>
      </w:r>
      <w:hyperlink r:id="rId10" w:history="1">
        <w:r w:rsidRPr="00DB31E8">
          <w:rPr>
            <w:rStyle w:val="a3"/>
            <w:sz w:val="24"/>
            <w:szCs w:val="24"/>
          </w:rPr>
          <w:t>деловой журнал </w:t>
        </w:r>
      </w:hyperlink>
      <w:hyperlink r:id="rId11" w:history="1">
        <w:r w:rsidRPr="00DB31E8">
          <w:rPr>
            <w:rStyle w:val="a3"/>
            <w:sz w:val="24"/>
            <w:szCs w:val="24"/>
          </w:rPr>
          <w:t>«РЖД-Партнер»</w:t>
        </w:r>
      </w:hyperlink>
    </w:p>
    <w:p w:rsidR="009C74DF" w:rsidRDefault="006D3B96" w:rsidP="0009027B">
      <w:pPr>
        <w:ind w:left="-567"/>
        <w:rPr>
          <w:sz w:val="24"/>
          <w:szCs w:val="24"/>
        </w:rPr>
      </w:pPr>
      <w:r w:rsidRPr="006D3B96">
        <w:rPr>
          <w:sz w:val="24"/>
          <w:szCs w:val="24"/>
        </w:rPr>
        <w:t xml:space="preserve">Мероприятие пройдет в онлайн-формате </w:t>
      </w:r>
      <w:r w:rsidR="009C74DF" w:rsidRPr="009C74DF">
        <w:rPr>
          <w:sz w:val="24"/>
          <w:szCs w:val="24"/>
        </w:rPr>
        <w:t>при участии органов государственной власти, общественных организаций, отраслевых экспертов, а также крупнейших российских промышленных и транспортных предприятий – участников рынка грузоперевозок. Мероприятие рассчитано на широкий круг компаний</w:t>
      </w:r>
      <w:r w:rsidR="001D63EC">
        <w:rPr>
          <w:sz w:val="24"/>
          <w:szCs w:val="24"/>
        </w:rPr>
        <w:t>-</w:t>
      </w:r>
      <w:r w:rsidR="009C74DF" w:rsidRPr="009C74DF">
        <w:rPr>
          <w:sz w:val="24"/>
          <w:szCs w:val="24"/>
        </w:rPr>
        <w:t>грузоотправителей, собственников подвижного состава, представителей экспедиторских и логистических компаний и др.</w:t>
      </w:r>
    </w:p>
    <w:p w:rsidR="009C74DF" w:rsidRDefault="009C74DF" w:rsidP="0009027B">
      <w:pPr>
        <w:ind w:left="-567"/>
        <w:rPr>
          <w:sz w:val="24"/>
          <w:szCs w:val="24"/>
        </w:rPr>
      </w:pPr>
      <w:r w:rsidRPr="009C74DF">
        <w:rPr>
          <w:sz w:val="24"/>
          <w:szCs w:val="24"/>
        </w:rPr>
        <w:t>В программе форума  планируется  панельная дискуссия, посвященная  актуальным вопросам формирования рынка мультимодальных перевозок, а также экспертный диалог, в рамках которого будут обсуждаться различные аспекты инфраструктурной составляющей логистических процессов.</w:t>
      </w:r>
    </w:p>
    <w:p w:rsidR="00E07F24" w:rsidRDefault="00FF2592" w:rsidP="0009027B">
      <w:pPr>
        <w:ind w:left="-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ормат публичных дискуссий включает в себя </w:t>
      </w:r>
      <w:r w:rsidR="00050BC2">
        <w:rPr>
          <w:bCs/>
          <w:sz w:val="24"/>
          <w:szCs w:val="24"/>
        </w:rPr>
        <w:t xml:space="preserve">как презентации спикеров, так и прямые </w:t>
      </w:r>
      <w:r>
        <w:rPr>
          <w:bCs/>
          <w:sz w:val="24"/>
          <w:szCs w:val="24"/>
        </w:rPr>
        <w:t xml:space="preserve">ответы специалистов на вопросы участников </w:t>
      </w:r>
      <w:r w:rsidR="0044237E">
        <w:rPr>
          <w:bCs/>
          <w:sz w:val="24"/>
          <w:szCs w:val="24"/>
        </w:rPr>
        <w:t>конференции</w:t>
      </w:r>
      <w:r>
        <w:rPr>
          <w:bCs/>
          <w:sz w:val="24"/>
          <w:szCs w:val="24"/>
        </w:rPr>
        <w:t>, в связи с чем р</w:t>
      </w:r>
      <w:r w:rsidR="00E07F24" w:rsidRPr="00E07F24">
        <w:rPr>
          <w:bCs/>
          <w:sz w:val="24"/>
          <w:szCs w:val="24"/>
        </w:rPr>
        <w:t>екомендуем вам принять участие в объявленном мероприятии.</w:t>
      </w:r>
    </w:p>
    <w:p w:rsidR="003E00FA" w:rsidRDefault="003E00FA" w:rsidP="003E00FA">
      <w:pPr>
        <w:ind w:left="-567"/>
        <w:rPr>
          <w:rStyle w:val="a3"/>
        </w:rPr>
      </w:pPr>
      <w:r w:rsidRPr="003E00FA">
        <w:rPr>
          <w:b/>
          <w:bCs/>
          <w:sz w:val="24"/>
          <w:szCs w:val="24"/>
        </w:rPr>
        <w:t>Заполнить заявку</w:t>
      </w:r>
      <w:r w:rsidRPr="003E00FA">
        <w:rPr>
          <w:bCs/>
          <w:sz w:val="24"/>
          <w:szCs w:val="24"/>
        </w:rPr>
        <w:t xml:space="preserve"> на участие и посмотреть программу Транспортного форума «Логистическая панорама»</w:t>
      </w:r>
      <w:r>
        <w:rPr>
          <w:bCs/>
          <w:sz w:val="24"/>
          <w:szCs w:val="24"/>
        </w:rPr>
        <w:t xml:space="preserve"> можно по ссылке </w:t>
      </w:r>
      <w:hyperlink r:id="rId12" w:history="1">
        <w:r>
          <w:rPr>
            <w:rStyle w:val="a3"/>
          </w:rPr>
          <w:t>http://spec.rzd-partner.ru/page11203286.html</w:t>
        </w:r>
      </w:hyperlink>
      <w:r w:rsidR="001D63EC">
        <w:rPr>
          <w:rStyle w:val="a3"/>
        </w:rPr>
        <w:t xml:space="preserve"> </w:t>
      </w:r>
    </w:p>
    <w:p w:rsidR="003E00FA" w:rsidRPr="007E5F95" w:rsidRDefault="003E00FA" w:rsidP="003E00FA">
      <w:pPr>
        <w:ind w:left="-567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Обращаем внимание, что организатором форума предусмотрена </w:t>
      </w:r>
      <w:r w:rsidRPr="007E5F95">
        <w:rPr>
          <w:b/>
          <w:bCs/>
          <w:sz w:val="24"/>
          <w:szCs w:val="24"/>
        </w:rPr>
        <w:t>скидка 50%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 компаний – членов нашей ассоциации</w:t>
      </w:r>
      <w:r w:rsidRPr="007E5F95">
        <w:rPr>
          <w:b/>
          <w:bCs/>
          <w:sz w:val="24"/>
          <w:szCs w:val="24"/>
        </w:rPr>
        <w:t>.</w:t>
      </w:r>
    </w:p>
    <w:p w:rsidR="00004062" w:rsidRPr="005F0FFC" w:rsidRDefault="002527C5" w:rsidP="005F0FFC">
      <w:pPr>
        <w:ind w:left="-567"/>
        <w:rPr>
          <w:b/>
          <w:bCs/>
          <w:sz w:val="24"/>
          <w:szCs w:val="24"/>
        </w:rPr>
      </w:pPr>
      <w:r w:rsidRPr="005F0FFC">
        <w:rPr>
          <w:b/>
          <w:bCs/>
          <w:sz w:val="24"/>
          <w:szCs w:val="24"/>
        </w:rPr>
        <w:t>Задать</w:t>
      </w:r>
      <w:r w:rsidR="00DB31E8" w:rsidRPr="005F0FFC">
        <w:rPr>
          <w:b/>
          <w:bCs/>
          <w:sz w:val="24"/>
          <w:szCs w:val="24"/>
        </w:rPr>
        <w:t xml:space="preserve"> вопросы, направить предложения по работе </w:t>
      </w:r>
      <w:r w:rsidR="0044237E">
        <w:rPr>
          <w:b/>
          <w:bCs/>
          <w:sz w:val="24"/>
          <w:szCs w:val="24"/>
        </w:rPr>
        <w:t>конференции</w:t>
      </w:r>
      <w:r w:rsidR="00DB31E8" w:rsidRPr="005F0FFC">
        <w:rPr>
          <w:b/>
          <w:bCs/>
          <w:sz w:val="24"/>
          <w:szCs w:val="24"/>
        </w:rPr>
        <w:t xml:space="preserve"> можно по электронной почте</w:t>
      </w:r>
      <w:bookmarkStart w:id="0" w:name="_GoBack"/>
      <w:bookmarkEnd w:id="0"/>
      <w:r w:rsidR="00DB31E8" w:rsidRPr="005F0FFC">
        <w:rPr>
          <w:b/>
          <w:bCs/>
          <w:sz w:val="24"/>
          <w:szCs w:val="24"/>
        </w:rPr>
        <w:t> </w:t>
      </w:r>
      <w:hyperlink r:id="rId13" w:history="1">
        <w:r w:rsidR="00DB31E8" w:rsidRPr="005F0FFC">
          <w:rPr>
            <w:rStyle w:val="a3"/>
            <w:b/>
            <w:bCs/>
            <w:sz w:val="24"/>
            <w:szCs w:val="24"/>
          </w:rPr>
          <w:t>conf@rzd-partner.ru</w:t>
        </w:r>
      </w:hyperlink>
      <w:r w:rsidR="00DB31E8" w:rsidRPr="005F0FFC">
        <w:rPr>
          <w:b/>
          <w:bCs/>
          <w:sz w:val="24"/>
          <w:szCs w:val="24"/>
        </w:rPr>
        <w:t> или по тел.</w:t>
      </w:r>
      <w:r w:rsidR="001D63EC">
        <w:rPr>
          <w:b/>
          <w:bCs/>
          <w:sz w:val="24"/>
          <w:szCs w:val="24"/>
        </w:rPr>
        <w:t>:</w:t>
      </w:r>
      <w:r w:rsidR="00DB31E8" w:rsidRPr="005F0FFC">
        <w:rPr>
          <w:b/>
          <w:bCs/>
          <w:sz w:val="24"/>
          <w:szCs w:val="24"/>
        </w:rPr>
        <w:t> +7 (812) 418-34-90</w:t>
      </w:r>
      <w:r w:rsidR="001D63EC">
        <w:rPr>
          <w:b/>
          <w:bCs/>
          <w:sz w:val="24"/>
          <w:szCs w:val="24"/>
        </w:rPr>
        <w:t xml:space="preserve">, </w:t>
      </w:r>
      <w:r w:rsidR="00DB31E8" w:rsidRPr="005F0FFC">
        <w:rPr>
          <w:b/>
          <w:bCs/>
          <w:sz w:val="24"/>
          <w:szCs w:val="24"/>
        </w:rPr>
        <w:t>+7 (812) 418-34-99.</w:t>
      </w:r>
    </w:p>
    <w:sectPr w:rsidR="00004062" w:rsidRPr="005F0FFC" w:rsidSect="00976C2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DF7" w:rsidRDefault="00916DF7" w:rsidP="009221D5">
      <w:pPr>
        <w:spacing w:after="0" w:line="240" w:lineRule="auto"/>
      </w:pPr>
      <w:r>
        <w:separator/>
      </w:r>
    </w:p>
  </w:endnote>
  <w:endnote w:type="continuationSeparator" w:id="1">
    <w:p w:rsidR="00916DF7" w:rsidRDefault="00916DF7" w:rsidP="0092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DF7" w:rsidRDefault="00916DF7" w:rsidP="009221D5">
      <w:pPr>
        <w:spacing w:after="0" w:line="240" w:lineRule="auto"/>
      </w:pPr>
      <w:r>
        <w:separator/>
      </w:r>
    </w:p>
  </w:footnote>
  <w:footnote w:type="continuationSeparator" w:id="1">
    <w:p w:rsidR="00916DF7" w:rsidRDefault="00916DF7" w:rsidP="0092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38A"/>
    <w:multiLevelType w:val="hybridMultilevel"/>
    <w:tmpl w:val="1E7CDFE6"/>
    <w:lvl w:ilvl="0" w:tplc="91D080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146F"/>
    <w:multiLevelType w:val="hybridMultilevel"/>
    <w:tmpl w:val="548276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6296528"/>
    <w:multiLevelType w:val="hybridMultilevel"/>
    <w:tmpl w:val="8C786932"/>
    <w:lvl w:ilvl="0" w:tplc="117E63A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8802410"/>
    <w:multiLevelType w:val="hybridMultilevel"/>
    <w:tmpl w:val="51C0B10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1D2"/>
    <w:rsid w:val="00001724"/>
    <w:rsid w:val="00004062"/>
    <w:rsid w:val="000473E8"/>
    <w:rsid w:val="00050BC2"/>
    <w:rsid w:val="0005554E"/>
    <w:rsid w:val="0006026D"/>
    <w:rsid w:val="0009027B"/>
    <w:rsid w:val="000D5EE6"/>
    <w:rsid w:val="00126589"/>
    <w:rsid w:val="00134827"/>
    <w:rsid w:val="00142867"/>
    <w:rsid w:val="00144B65"/>
    <w:rsid w:val="00161CD2"/>
    <w:rsid w:val="0016521B"/>
    <w:rsid w:val="0016666A"/>
    <w:rsid w:val="00177483"/>
    <w:rsid w:val="001A0FFB"/>
    <w:rsid w:val="001D63EC"/>
    <w:rsid w:val="001E3EA5"/>
    <w:rsid w:val="001E53BE"/>
    <w:rsid w:val="00233165"/>
    <w:rsid w:val="002527C5"/>
    <w:rsid w:val="0027205D"/>
    <w:rsid w:val="0027576C"/>
    <w:rsid w:val="00286088"/>
    <w:rsid w:val="002C1422"/>
    <w:rsid w:val="002C53B6"/>
    <w:rsid w:val="002C7CA0"/>
    <w:rsid w:val="002D59D8"/>
    <w:rsid w:val="002E5721"/>
    <w:rsid w:val="002F2E5A"/>
    <w:rsid w:val="002F4786"/>
    <w:rsid w:val="00326061"/>
    <w:rsid w:val="00351C90"/>
    <w:rsid w:val="00364D94"/>
    <w:rsid w:val="003A0922"/>
    <w:rsid w:val="003B363B"/>
    <w:rsid w:val="003B4218"/>
    <w:rsid w:val="003C0EFC"/>
    <w:rsid w:val="003D4994"/>
    <w:rsid w:val="003E00FA"/>
    <w:rsid w:val="004046F1"/>
    <w:rsid w:val="004158D5"/>
    <w:rsid w:val="00425588"/>
    <w:rsid w:val="00433E19"/>
    <w:rsid w:val="004419D0"/>
    <w:rsid w:val="0044237E"/>
    <w:rsid w:val="00463A34"/>
    <w:rsid w:val="00470F28"/>
    <w:rsid w:val="004F50EB"/>
    <w:rsid w:val="005361F1"/>
    <w:rsid w:val="00552EE9"/>
    <w:rsid w:val="005557C8"/>
    <w:rsid w:val="00555FF5"/>
    <w:rsid w:val="0058045E"/>
    <w:rsid w:val="00590CB4"/>
    <w:rsid w:val="005A1B3B"/>
    <w:rsid w:val="005C2813"/>
    <w:rsid w:val="005F0FFC"/>
    <w:rsid w:val="006002B0"/>
    <w:rsid w:val="00642AAC"/>
    <w:rsid w:val="00663497"/>
    <w:rsid w:val="00663655"/>
    <w:rsid w:val="00664BA9"/>
    <w:rsid w:val="006920DF"/>
    <w:rsid w:val="006D3B96"/>
    <w:rsid w:val="006E7015"/>
    <w:rsid w:val="006E7FAD"/>
    <w:rsid w:val="006F1642"/>
    <w:rsid w:val="007356F9"/>
    <w:rsid w:val="00740309"/>
    <w:rsid w:val="00776302"/>
    <w:rsid w:val="00780BD3"/>
    <w:rsid w:val="00780C5A"/>
    <w:rsid w:val="007811D2"/>
    <w:rsid w:val="0079186A"/>
    <w:rsid w:val="007A5CF7"/>
    <w:rsid w:val="007B7B77"/>
    <w:rsid w:val="007E5F95"/>
    <w:rsid w:val="00816AAF"/>
    <w:rsid w:val="00833131"/>
    <w:rsid w:val="008637BC"/>
    <w:rsid w:val="00895429"/>
    <w:rsid w:val="008A3649"/>
    <w:rsid w:val="008C60AC"/>
    <w:rsid w:val="009005A7"/>
    <w:rsid w:val="00900E25"/>
    <w:rsid w:val="00916DF7"/>
    <w:rsid w:val="009221D5"/>
    <w:rsid w:val="0092762A"/>
    <w:rsid w:val="009533AF"/>
    <w:rsid w:val="00955FA2"/>
    <w:rsid w:val="00976C2D"/>
    <w:rsid w:val="009C18BD"/>
    <w:rsid w:val="009C74DF"/>
    <w:rsid w:val="009E6D25"/>
    <w:rsid w:val="00A36CFE"/>
    <w:rsid w:val="00A55A38"/>
    <w:rsid w:val="00A73526"/>
    <w:rsid w:val="00A73632"/>
    <w:rsid w:val="00A77C39"/>
    <w:rsid w:val="00A94558"/>
    <w:rsid w:val="00AB0505"/>
    <w:rsid w:val="00AC7385"/>
    <w:rsid w:val="00AE6CF4"/>
    <w:rsid w:val="00B00672"/>
    <w:rsid w:val="00B26D05"/>
    <w:rsid w:val="00B35D9C"/>
    <w:rsid w:val="00B75351"/>
    <w:rsid w:val="00B75EA9"/>
    <w:rsid w:val="00B87B1E"/>
    <w:rsid w:val="00BB3D65"/>
    <w:rsid w:val="00BE19E7"/>
    <w:rsid w:val="00C562DB"/>
    <w:rsid w:val="00C642DC"/>
    <w:rsid w:val="00C74BEE"/>
    <w:rsid w:val="00C81201"/>
    <w:rsid w:val="00C93953"/>
    <w:rsid w:val="00C956DA"/>
    <w:rsid w:val="00CD51C6"/>
    <w:rsid w:val="00CF462C"/>
    <w:rsid w:val="00CF5114"/>
    <w:rsid w:val="00D03DE9"/>
    <w:rsid w:val="00D33227"/>
    <w:rsid w:val="00D408CA"/>
    <w:rsid w:val="00D53FEA"/>
    <w:rsid w:val="00D56BA9"/>
    <w:rsid w:val="00D6202E"/>
    <w:rsid w:val="00D73CD0"/>
    <w:rsid w:val="00D75DE4"/>
    <w:rsid w:val="00DB31E8"/>
    <w:rsid w:val="00DC21A8"/>
    <w:rsid w:val="00DF5EF5"/>
    <w:rsid w:val="00E074E1"/>
    <w:rsid w:val="00E07F24"/>
    <w:rsid w:val="00E37EDC"/>
    <w:rsid w:val="00E474B1"/>
    <w:rsid w:val="00E56FDC"/>
    <w:rsid w:val="00E82312"/>
    <w:rsid w:val="00E94AC2"/>
    <w:rsid w:val="00E95D20"/>
    <w:rsid w:val="00EC2C2D"/>
    <w:rsid w:val="00ED6E60"/>
    <w:rsid w:val="00F13B9E"/>
    <w:rsid w:val="00F2428A"/>
    <w:rsid w:val="00F27069"/>
    <w:rsid w:val="00F32026"/>
    <w:rsid w:val="00F72386"/>
    <w:rsid w:val="00FA7EEF"/>
    <w:rsid w:val="00FB52CA"/>
    <w:rsid w:val="00FC1EC0"/>
    <w:rsid w:val="00FF2592"/>
    <w:rsid w:val="00FF2FF7"/>
    <w:rsid w:val="00FF6849"/>
    <w:rsid w:val="00F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C"/>
  </w:style>
  <w:style w:type="paragraph" w:styleId="1">
    <w:name w:val="heading 1"/>
    <w:basedOn w:val="a"/>
    <w:next w:val="a"/>
    <w:link w:val="10"/>
    <w:uiPriority w:val="9"/>
    <w:qFormat/>
    <w:rsid w:val="00F32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4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1D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221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21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21D5"/>
    <w:rPr>
      <w:vertAlign w:val="superscript"/>
    </w:rPr>
  </w:style>
  <w:style w:type="character" w:customStyle="1" w:styleId="apple-converted-space">
    <w:name w:val="apple-converted-space"/>
    <w:basedOn w:val="a0"/>
    <w:rsid w:val="007A5CF7"/>
  </w:style>
  <w:style w:type="paragraph" w:styleId="a7">
    <w:name w:val="List Paragraph"/>
    <w:basedOn w:val="a"/>
    <w:uiPriority w:val="34"/>
    <w:qFormat/>
    <w:rsid w:val="00D73C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6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CF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6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ED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25588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C562D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562D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562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4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1D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221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21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21D5"/>
    <w:rPr>
      <w:vertAlign w:val="superscript"/>
    </w:rPr>
  </w:style>
  <w:style w:type="character" w:customStyle="1" w:styleId="apple-converted-space">
    <w:name w:val="apple-converted-space"/>
    <w:basedOn w:val="a0"/>
    <w:rsid w:val="007A5CF7"/>
  </w:style>
  <w:style w:type="paragraph" w:styleId="a7">
    <w:name w:val="List Paragraph"/>
    <w:basedOn w:val="a"/>
    <w:uiPriority w:val="34"/>
    <w:qFormat/>
    <w:rsid w:val="00D73C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6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CF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6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ED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25588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C562D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562D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56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216">
              <w:marLeft w:val="-525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9074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rzd-partner.ru/page11203286.html" TargetMode="External"/><Relationship Id="rId13" Type="http://schemas.openxmlformats.org/officeDocument/2006/relationships/hyperlink" Target="mailto:conf@rzd-partn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c.rzd-partner.ru/page11203286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-partn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d-partn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c.rzd-partner.ru/page1104147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0761-D4C9-4D2C-8D19-97174C05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chek</dc:creator>
  <cp:lastModifiedBy>lazareva</cp:lastModifiedBy>
  <cp:revision>7</cp:revision>
  <cp:lastPrinted>2017-06-02T07:37:00Z</cp:lastPrinted>
  <dcterms:created xsi:type="dcterms:W3CDTF">2020-05-26T08:15:00Z</dcterms:created>
  <dcterms:modified xsi:type="dcterms:W3CDTF">2020-05-27T12:31:00Z</dcterms:modified>
</cp:coreProperties>
</file>